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EE8E" w14:textId="6D0F71CF" w:rsidR="00A82446" w:rsidRDefault="00A82446" w:rsidP="005F6B79">
      <w:pPr>
        <w:rPr>
          <w:rFonts w:ascii="Arial Nova" w:hAnsi="Arial Nova" w:cs="Aharoni"/>
          <w:b/>
          <w:sz w:val="32"/>
          <w:szCs w:val="32"/>
        </w:rPr>
      </w:pPr>
    </w:p>
    <w:p w14:paraId="3951E856" w14:textId="77777777" w:rsidR="00A82446" w:rsidRDefault="00A82446" w:rsidP="00A82446">
      <w:pPr>
        <w:jc w:val="center"/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57673" w14:textId="308A8795" w:rsidR="00A82446" w:rsidRDefault="00A82446" w:rsidP="00A82446">
      <w:pPr>
        <w:jc w:val="center"/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9D2"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LLER </w:t>
      </w:r>
      <w:r w:rsidR="00FD408A"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</w:p>
    <w:p w14:paraId="688DFDE1" w14:textId="1575711A" w:rsidR="00A82446" w:rsidRDefault="00A82446" w:rsidP="00A82446">
      <w:pPr>
        <w:jc w:val="center"/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ECCIÓN </w:t>
      </w:r>
      <w:r w:rsidR="00FD408A"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>
        <w:rPr>
          <w:rFonts w:ascii="Aharoni" w:hAnsi="Aharoni" w:cs="Aharon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AZOS</w:t>
      </w:r>
    </w:p>
    <w:p w14:paraId="16B524F4" w14:textId="77777777" w:rsidR="00A82446" w:rsidRPr="00002ED3" w:rsidRDefault="00A82446" w:rsidP="00A82446">
      <w:pPr>
        <w:rPr>
          <w:rFonts w:ascii="Aharoni" w:hAnsi="Aharoni" w:cs="Aharon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75977" w14:textId="7777777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de las Amas de Casa os invitamos a participar </w:t>
      </w:r>
    </w:p>
    <w:p w14:paraId="72BB85BC" w14:textId="7777777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ste taller para decora los capazos </w:t>
      </w:r>
    </w:p>
    <w:p w14:paraId="3810063E" w14:textId="53754FBC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podéis lucir en las tardes de piscina,</w:t>
      </w:r>
    </w:p>
    <w:p w14:paraId="5B3187A3" w14:textId="7777777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los mañanas de compra o </w:t>
      </w:r>
    </w:p>
    <w:p w14:paraId="5680B982" w14:textId="34813095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fines de semana para salir a tomar algo.</w:t>
      </w:r>
    </w:p>
    <w:p w14:paraId="59CC5476" w14:textId="7777777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80B38" w14:textId="5580BCD9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da una elegirá el tipo de capazo y </w:t>
      </w:r>
    </w:p>
    <w:p w14:paraId="042675D6" w14:textId="65E722CC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ecoración que le guste.</w:t>
      </w:r>
    </w:p>
    <w:p w14:paraId="6F2EDD40" w14:textId="63DA165C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recio del taller será de 45€ todo incluido.</w:t>
      </w:r>
    </w:p>
    <w:p w14:paraId="0E548BE3" w14:textId="77777777" w:rsidR="00A82446" w:rsidRPr="00FD408A" w:rsidRDefault="00A82446" w:rsidP="00A82446">
      <w:pPr>
        <w:rPr>
          <w:rFonts w:ascii="Arial Nova" w:hAnsi="Arial Nov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8932166" w14:textId="6B02545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realizará el </w:t>
      </w:r>
      <w:r w:rsidRPr="00E370A5"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</w:t>
      </w:r>
      <w:r w:rsidRPr="00E370A5"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370A5"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</w:t>
      </w:r>
      <w:r w:rsidRPr="00E370A5"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A82446"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la tarde</w:t>
      </w: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6A8E68" w14:textId="191690C0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 avisaremos del lugar y horario.</w:t>
      </w:r>
    </w:p>
    <w:p w14:paraId="0BD7879B" w14:textId="77777777" w:rsidR="00FD408A" w:rsidRPr="00FD408A" w:rsidRDefault="00FD408A" w:rsidP="00A82446">
      <w:pPr>
        <w:jc w:val="center"/>
        <w:rPr>
          <w:rFonts w:ascii="Arial Nova" w:hAnsi="Arial Nov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89D48" w14:textId="77777777" w:rsidR="00FD408A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y tiempo para apuntarse a cualquier miembro de la Junta </w:t>
      </w:r>
    </w:p>
    <w:p w14:paraId="12192306" w14:textId="35235DF7" w:rsidR="00A82446" w:rsidRDefault="00A82446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ta el </w:t>
      </w:r>
      <w:r w:rsidR="00FD408A" w:rsidRPr="00FD408A">
        <w:rPr>
          <w:rFonts w:ascii="Arial Nova" w:hAnsi="Arial Nova" w:cs="Aharon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rnes 17 de Junio</w:t>
      </w:r>
    </w:p>
    <w:p w14:paraId="710D7FE5" w14:textId="77777777" w:rsidR="00FD408A" w:rsidRDefault="00FD408A" w:rsidP="00A82446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FB6AD" w14:textId="70DF2748" w:rsidR="00A82446" w:rsidRDefault="00A82446" w:rsidP="00A82446">
      <w:pPr>
        <w:jc w:val="center"/>
        <w:rPr>
          <w:rFonts w:ascii="Arial Nova" w:hAnsi="Arial Nova" w:cs="Aharoni"/>
          <w:b/>
          <w:sz w:val="40"/>
          <w:szCs w:val="40"/>
        </w:rPr>
      </w:pPr>
      <w:r w:rsidRPr="00E370A5">
        <w:rPr>
          <w:rFonts w:ascii="Arial Nova" w:hAnsi="Arial Nova" w:cs="Aharoni"/>
          <w:b/>
          <w:sz w:val="40"/>
          <w:szCs w:val="40"/>
        </w:rPr>
        <w:t>¡¡ Os esperamos a tod</w:t>
      </w:r>
      <w:r w:rsidR="00FD408A">
        <w:rPr>
          <w:rFonts w:ascii="Arial Nova" w:hAnsi="Arial Nova" w:cs="Aharoni"/>
          <w:b/>
          <w:sz w:val="40"/>
          <w:szCs w:val="40"/>
        </w:rPr>
        <w:t>a</w:t>
      </w:r>
      <w:r w:rsidRPr="00E370A5">
        <w:rPr>
          <w:rFonts w:ascii="Arial Nova" w:hAnsi="Arial Nova" w:cs="Aharoni"/>
          <w:b/>
          <w:sz w:val="40"/>
          <w:szCs w:val="40"/>
        </w:rPr>
        <w:t>s !!</w:t>
      </w:r>
    </w:p>
    <w:p w14:paraId="37EB7755" w14:textId="77777777" w:rsidR="00FD408A" w:rsidRPr="00E370A5" w:rsidRDefault="00FD408A" w:rsidP="00A82446">
      <w:pPr>
        <w:jc w:val="center"/>
        <w:rPr>
          <w:rFonts w:ascii="Arial Nova" w:hAnsi="Arial Nova" w:cs="Aharoni"/>
          <w:b/>
          <w:sz w:val="40"/>
          <w:szCs w:val="40"/>
        </w:rPr>
      </w:pPr>
    </w:p>
    <w:p w14:paraId="7ADC6D63" w14:textId="77777777" w:rsidR="00FD408A" w:rsidRDefault="00FD408A" w:rsidP="00A82446">
      <w:pPr>
        <w:rPr>
          <w:rFonts w:ascii="Arial Nova" w:hAnsi="Arial Nova" w:cs="Aharoni"/>
          <w:b/>
          <w:sz w:val="32"/>
          <w:szCs w:val="32"/>
        </w:rPr>
      </w:pPr>
    </w:p>
    <w:p w14:paraId="3324C147" w14:textId="1A09129E" w:rsidR="00C819D2" w:rsidRPr="00FD408A" w:rsidRDefault="00A82446" w:rsidP="00FD408A">
      <w:pPr>
        <w:jc w:val="center"/>
        <w:rPr>
          <w:rFonts w:ascii="Arial Nova" w:hAnsi="Arial Nova" w:cs="Aharoni"/>
          <w:b/>
          <w:sz w:val="32"/>
          <w:szCs w:val="32"/>
        </w:rPr>
      </w:pPr>
      <w:r>
        <w:rPr>
          <w:rFonts w:ascii="Arial Nova" w:hAnsi="Arial Nova" w:cs="Aharoni"/>
          <w:b/>
          <w:sz w:val="32"/>
          <w:szCs w:val="32"/>
        </w:rPr>
        <w:t xml:space="preserve">                                                                    LA JUNTA DE AMAS DE CASA</w:t>
      </w:r>
    </w:p>
    <w:sectPr w:rsidR="00C819D2" w:rsidRPr="00FD408A" w:rsidSect="00277C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7"/>
    <w:rsid w:val="00002ED3"/>
    <w:rsid w:val="00010F9B"/>
    <w:rsid w:val="00012801"/>
    <w:rsid w:val="000350B8"/>
    <w:rsid w:val="00052E03"/>
    <w:rsid w:val="00061ACE"/>
    <w:rsid w:val="00062EBA"/>
    <w:rsid w:val="00094B8F"/>
    <w:rsid w:val="000B3777"/>
    <w:rsid w:val="000E45EE"/>
    <w:rsid w:val="00136547"/>
    <w:rsid w:val="001A039C"/>
    <w:rsid w:val="00224A1B"/>
    <w:rsid w:val="002324EF"/>
    <w:rsid w:val="002544DF"/>
    <w:rsid w:val="0027152D"/>
    <w:rsid w:val="00277C79"/>
    <w:rsid w:val="002A161E"/>
    <w:rsid w:val="002B195A"/>
    <w:rsid w:val="002B59F3"/>
    <w:rsid w:val="002F57E9"/>
    <w:rsid w:val="00360E3B"/>
    <w:rsid w:val="00370AFD"/>
    <w:rsid w:val="00384AF9"/>
    <w:rsid w:val="003B0EA6"/>
    <w:rsid w:val="003E6043"/>
    <w:rsid w:val="00415C3C"/>
    <w:rsid w:val="00434A44"/>
    <w:rsid w:val="00461B60"/>
    <w:rsid w:val="00472196"/>
    <w:rsid w:val="0047573E"/>
    <w:rsid w:val="004E6959"/>
    <w:rsid w:val="005412F3"/>
    <w:rsid w:val="00542916"/>
    <w:rsid w:val="00544BA3"/>
    <w:rsid w:val="00577BF2"/>
    <w:rsid w:val="005B63E5"/>
    <w:rsid w:val="005E04C7"/>
    <w:rsid w:val="005F6B79"/>
    <w:rsid w:val="00687E44"/>
    <w:rsid w:val="006934F2"/>
    <w:rsid w:val="006D5794"/>
    <w:rsid w:val="006E14C6"/>
    <w:rsid w:val="007A62C2"/>
    <w:rsid w:val="007B7F56"/>
    <w:rsid w:val="007F5F28"/>
    <w:rsid w:val="007F71FB"/>
    <w:rsid w:val="00847797"/>
    <w:rsid w:val="008844D5"/>
    <w:rsid w:val="008A4946"/>
    <w:rsid w:val="008B58F7"/>
    <w:rsid w:val="008D09DC"/>
    <w:rsid w:val="008D160F"/>
    <w:rsid w:val="008D65CF"/>
    <w:rsid w:val="008F75A3"/>
    <w:rsid w:val="00900B11"/>
    <w:rsid w:val="00936431"/>
    <w:rsid w:val="009866B7"/>
    <w:rsid w:val="009A01BB"/>
    <w:rsid w:val="009A3CD9"/>
    <w:rsid w:val="009E317D"/>
    <w:rsid w:val="00A512E4"/>
    <w:rsid w:val="00A82446"/>
    <w:rsid w:val="00AB6D55"/>
    <w:rsid w:val="00AD5029"/>
    <w:rsid w:val="00B36570"/>
    <w:rsid w:val="00B7294B"/>
    <w:rsid w:val="00B92510"/>
    <w:rsid w:val="00BD02EE"/>
    <w:rsid w:val="00BD0D45"/>
    <w:rsid w:val="00C35105"/>
    <w:rsid w:val="00C819D2"/>
    <w:rsid w:val="00CA009C"/>
    <w:rsid w:val="00CF4FB4"/>
    <w:rsid w:val="00D14DFB"/>
    <w:rsid w:val="00D25692"/>
    <w:rsid w:val="00D64047"/>
    <w:rsid w:val="00D70DB4"/>
    <w:rsid w:val="00D77073"/>
    <w:rsid w:val="00D77252"/>
    <w:rsid w:val="00D834DC"/>
    <w:rsid w:val="00DA11A9"/>
    <w:rsid w:val="00DA388C"/>
    <w:rsid w:val="00DB14F4"/>
    <w:rsid w:val="00DC3F3C"/>
    <w:rsid w:val="00DE0BD9"/>
    <w:rsid w:val="00E370A5"/>
    <w:rsid w:val="00E46919"/>
    <w:rsid w:val="00EB5656"/>
    <w:rsid w:val="00EC2059"/>
    <w:rsid w:val="00F00026"/>
    <w:rsid w:val="00F91290"/>
    <w:rsid w:val="00FB5286"/>
    <w:rsid w:val="00FD408A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1A58"/>
  <w15:chartTrackingRefBased/>
  <w15:docId w15:val="{71D02D55-6F81-46B1-851F-8E2C3B9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B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B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854-C4EA-440D-A0DC-EE946B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pena Blanch</dc:creator>
  <cp:keywords/>
  <dc:description/>
  <cp:lastModifiedBy>Armando Lapena Blanch</cp:lastModifiedBy>
  <cp:revision>4</cp:revision>
  <cp:lastPrinted>2022-05-19T12:00:00Z</cp:lastPrinted>
  <dcterms:created xsi:type="dcterms:W3CDTF">2022-06-09T11:25:00Z</dcterms:created>
  <dcterms:modified xsi:type="dcterms:W3CDTF">2022-06-09T11:27:00Z</dcterms:modified>
</cp:coreProperties>
</file>